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0693" w14:textId="0B7FF701" w:rsidR="005301FF" w:rsidRDefault="009458AE">
      <w:pPr>
        <w:rPr>
          <w:b/>
          <w:bCs/>
          <w:sz w:val="24"/>
          <w:szCs w:val="24"/>
        </w:rPr>
      </w:pPr>
      <w:r w:rsidRPr="009458AE">
        <w:rPr>
          <w:b/>
          <w:bCs/>
          <w:sz w:val="24"/>
          <w:szCs w:val="24"/>
        </w:rPr>
        <w:t>Temat: Etiopia – problem głodu i niedożywienia</w:t>
      </w:r>
    </w:p>
    <w:p w14:paraId="47339091" w14:textId="2AD1CCA4" w:rsidR="009458AE" w:rsidRDefault="00395D4B">
      <w:r>
        <w:rPr>
          <w:noProof/>
        </w:rPr>
        <w:drawing>
          <wp:inline distT="0" distB="0" distL="0" distR="0" wp14:anchorId="65B18646" wp14:editId="1DB45947">
            <wp:extent cx="5160475" cy="7563173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88" t="6889" r="50272" b="12106"/>
                    <a:stretch/>
                  </pic:blipFill>
                  <pic:spPr bwMode="auto">
                    <a:xfrm>
                      <a:off x="0" y="0"/>
                      <a:ext cx="5258758" cy="770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6CDE" w14:textId="1CD87A0F" w:rsidR="00395D4B" w:rsidRDefault="00395D4B" w:rsidP="00395D4B">
      <w:pPr>
        <w:pStyle w:val="Akapitzlist"/>
        <w:numPr>
          <w:ilvl w:val="0"/>
          <w:numId w:val="1"/>
        </w:numPr>
      </w:pPr>
      <w:r>
        <w:t>Charakterystyka Etiopii (zrób do zeszytu notatkę o Etiopii, odszukaj to państwo na mapie)</w:t>
      </w:r>
    </w:p>
    <w:p w14:paraId="37CF5CE7" w14:textId="67A94747" w:rsidR="00395D4B" w:rsidRDefault="00395D4B" w:rsidP="00395D4B">
      <w:pPr>
        <w:pStyle w:val="Akapitzlist"/>
        <w:numPr>
          <w:ilvl w:val="0"/>
          <w:numId w:val="1"/>
        </w:numPr>
      </w:pPr>
      <w:r>
        <w:t>Wyjaśnij czym różni się głód od niedożywienia (musisz przeczytać tekst, który jest niżej umieszczony</w:t>
      </w:r>
      <w:r w:rsidR="00413A6A">
        <w:t xml:space="preserve"> i zrobić notatkę do zeszytu)</w:t>
      </w:r>
    </w:p>
    <w:p w14:paraId="64205F09" w14:textId="05132BC6" w:rsidR="00413A6A" w:rsidRDefault="00413A6A" w:rsidP="00395D4B">
      <w:pPr>
        <w:pStyle w:val="Akapitzlist"/>
        <w:numPr>
          <w:ilvl w:val="0"/>
          <w:numId w:val="1"/>
        </w:numPr>
      </w:pPr>
      <w:r>
        <w:t>Wyjaśnij w zeszycie co to jest zapotrzebowanie energetyczne.</w:t>
      </w:r>
    </w:p>
    <w:p w14:paraId="712F19B9" w14:textId="28965C37" w:rsidR="00413A6A" w:rsidRDefault="00413A6A" w:rsidP="00413A6A">
      <w:pPr>
        <w:pStyle w:val="Akapitzlist"/>
      </w:pPr>
      <w:r>
        <w:rPr>
          <w:noProof/>
        </w:rPr>
        <w:lastRenderedPageBreak/>
        <w:drawing>
          <wp:inline distT="0" distB="0" distL="0" distR="0" wp14:anchorId="15CFD770" wp14:editId="650C6BF4">
            <wp:extent cx="5849836" cy="64391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445" t="26736" r="21056" b="11279"/>
                    <a:stretch/>
                  </pic:blipFill>
                  <pic:spPr bwMode="auto">
                    <a:xfrm>
                      <a:off x="0" y="0"/>
                      <a:ext cx="5954392" cy="655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6507" w14:textId="2DB5C68E" w:rsidR="00413A6A" w:rsidRDefault="00413A6A" w:rsidP="00413A6A">
      <w:pPr>
        <w:pStyle w:val="Akapitzlist"/>
        <w:numPr>
          <w:ilvl w:val="0"/>
          <w:numId w:val="1"/>
        </w:numPr>
      </w:pPr>
      <w:r>
        <w:t>Wypisz państwa na świecie, w których pojawia się problem głodu.</w:t>
      </w:r>
    </w:p>
    <w:p w14:paraId="318EFB45" w14:textId="47444EAF" w:rsidR="00413A6A" w:rsidRDefault="00413A6A" w:rsidP="00413A6A">
      <w:pPr>
        <w:pStyle w:val="Akapitzlist"/>
        <w:numPr>
          <w:ilvl w:val="0"/>
          <w:numId w:val="1"/>
        </w:numPr>
      </w:pPr>
      <w:r>
        <w:t>Dlaczego ludzie w Etiopii głodują?</w:t>
      </w:r>
    </w:p>
    <w:p w14:paraId="228B5A94" w14:textId="532ACAED" w:rsidR="00413A6A" w:rsidRDefault="00413A6A" w:rsidP="00413A6A">
      <w:pPr>
        <w:pStyle w:val="Akapitzlist"/>
        <w:numPr>
          <w:ilvl w:val="0"/>
          <w:numId w:val="2"/>
        </w:numPr>
      </w:pPr>
      <w:r>
        <w:t>Wypisz przyczyny przyrodnicze</w:t>
      </w:r>
    </w:p>
    <w:p w14:paraId="2BB7C0D6" w14:textId="475ACC7E" w:rsidR="00413A6A" w:rsidRDefault="00413A6A" w:rsidP="00413A6A">
      <w:pPr>
        <w:pStyle w:val="Akapitzlist"/>
        <w:numPr>
          <w:ilvl w:val="0"/>
          <w:numId w:val="2"/>
        </w:numPr>
      </w:pPr>
      <w:r>
        <w:t>Wypisz przyczyny społeczno – ekonomiczne (poniższy tekst)</w:t>
      </w:r>
    </w:p>
    <w:p w14:paraId="0163CB2E" w14:textId="77777777" w:rsidR="00413A6A" w:rsidRDefault="00413A6A" w:rsidP="00413A6A">
      <w:pPr>
        <w:pStyle w:val="Akapitzlist"/>
        <w:ind w:left="1080"/>
      </w:pPr>
    </w:p>
    <w:p w14:paraId="0580172D" w14:textId="77777777" w:rsidR="00413A6A" w:rsidRDefault="00413A6A" w:rsidP="00413A6A"/>
    <w:p w14:paraId="72B1DB83" w14:textId="4492585C" w:rsidR="00413A6A" w:rsidRDefault="00060230" w:rsidP="00413A6A">
      <w:r>
        <w:rPr>
          <w:noProof/>
        </w:rPr>
        <w:lastRenderedPageBreak/>
        <mc:AlternateContent>
          <mc:Choice Requires="wps">
            <w:drawing>
              <wp:inline distT="0" distB="0" distL="0" distR="0" wp14:anchorId="4DE7D02D" wp14:editId="512A1ED2">
                <wp:extent cx="302260" cy="30226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93443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ZB6AEAAMQ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QspLAy8outN&#10;wNRZFFGe0fmSq57cI8UBvbtH9cMLizcd2FZfe8ci8+r582OICMdOQ8085xEie4ERHc9oYj1+xZob&#10;AjdM4u0aGmIPlkXs0o72px3pXRCKgxd5UVzyJhWnDnbsAOXxY0c+fNY4iGhUkphdAoftvQ9T6bEk&#10;9rJ4Z/qe41D29kWAMWMkkY98JynWWO+ZO+F0Snz6bHRIv6QY+Ywq6X9ugLQU/RfL83+aLxbx7pKz&#10;eP+hYIfOM+vzDFjFUJUMUkzmTZhudePItF2SeeIYl9SYNE/Uc2J1IMunkhQ5nHW8xXM/Vf35+Va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Sy5ZB6AEAAMQDAAAOAAAAAAAAAAAAAAAAAC4CAABkcnMvZTJvRG9jLnhtbFBLAQIt&#10;ABQABgAIAAAAIQACnVV4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479F46" wp14:editId="068C046C">
            <wp:extent cx="4780958" cy="5106007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37" t="5308" r="5195" b="27420"/>
                    <a:stretch/>
                  </pic:blipFill>
                  <pic:spPr bwMode="auto">
                    <a:xfrm>
                      <a:off x="0" y="0"/>
                      <a:ext cx="4781777" cy="510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7EE50AF" wp14:editId="2C99FC4D">
                <wp:extent cx="302260" cy="30226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D2868" id="AutoShap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1E6AEAAMQ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hbB1E6AEAAMQDAAAOAAAAAAAAAAAAAAAAAC4CAABkcnMvZTJvRG9jLnhtbFBLAQIt&#10;ABQABgAIAAAAIQACnVV4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3D5492F2" w14:textId="4F2B1023" w:rsidR="00060230" w:rsidRPr="009458AE" w:rsidRDefault="00060230" w:rsidP="00060230">
      <w:pPr>
        <w:pStyle w:val="Akapitzlist"/>
        <w:numPr>
          <w:ilvl w:val="0"/>
          <w:numId w:val="1"/>
        </w:numPr>
      </w:pPr>
      <w:r>
        <w:t xml:space="preserve">Wymień działania, które mogłyby ograniczyć problemy związane z wyżywieniem ludności w Afryce. </w:t>
      </w:r>
    </w:p>
    <w:sectPr w:rsidR="00060230" w:rsidRPr="0094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90EF3"/>
    <w:multiLevelType w:val="hybridMultilevel"/>
    <w:tmpl w:val="0292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5B1B"/>
    <w:multiLevelType w:val="hybridMultilevel"/>
    <w:tmpl w:val="A8648036"/>
    <w:lvl w:ilvl="0" w:tplc="8FAAD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AE"/>
    <w:rsid w:val="00060230"/>
    <w:rsid w:val="00395D4B"/>
    <w:rsid w:val="00413A6A"/>
    <w:rsid w:val="005301FF"/>
    <w:rsid w:val="0094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83C3"/>
  <w15:chartTrackingRefBased/>
  <w15:docId w15:val="{A408E929-CA1B-4D10-B4CD-8F621679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DF86-D88B-44EA-9FD8-F0B74BE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Idasiak-Lach</dc:creator>
  <cp:keywords/>
  <dc:description/>
  <cp:lastModifiedBy>Ewa Idasiak-Lach</cp:lastModifiedBy>
  <cp:revision>2</cp:revision>
  <dcterms:created xsi:type="dcterms:W3CDTF">2020-12-15T09:59:00Z</dcterms:created>
  <dcterms:modified xsi:type="dcterms:W3CDTF">2020-12-15T10:25:00Z</dcterms:modified>
</cp:coreProperties>
</file>